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FA63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10A37837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6A479E0F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58879B9C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65699AAB" w14:textId="77777777" w:rsidR="00240FB8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 w:rsidRPr="00D557D2">
        <w:rPr>
          <w:noProof/>
          <w:sz w:val="28"/>
          <w:szCs w:val="28"/>
          <w:lang w:eastAsia="en-GB"/>
        </w:rPr>
        <w:t xml:space="preserve">ADDITIONAL NOTES FOR LECTURE </w:t>
      </w:r>
      <w:r w:rsidR="00F101C2">
        <w:rPr>
          <w:noProof/>
          <w:sz w:val="28"/>
          <w:szCs w:val="28"/>
          <w:lang w:eastAsia="en-GB"/>
        </w:rPr>
        <w:t>8</w:t>
      </w:r>
      <w:r w:rsidRPr="00D557D2">
        <w:rPr>
          <w:noProof/>
          <w:sz w:val="28"/>
          <w:szCs w:val="28"/>
          <w:lang w:eastAsia="en-GB"/>
        </w:rPr>
        <w:t xml:space="preserve"> – </w:t>
      </w:r>
      <w:r w:rsidR="00CE60E4">
        <w:rPr>
          <w:noProof/>
          <w:sz w:val="28"/>
          <w:szCs w:val="28"/>
          <w:lang w:eastAsia="en-GB"/>
        </w:rPr>
        <w:t>THE M/M/</w:t>
      </w:r>
      <w:r w:rsidR="00F101C2">
        <w:rPr>
          <w:noProof/>
          <w:sz w:val="28"/>
          <w:szCs w:val="28"/>
          <w:lang w:eastAsia="en-GB"/>
        </w:rPr>
        <w:t>m</w:t>
      </w:r>
      <w:r w:rsidR="00CE60E4">
        <w:rPr>
          <w:noProof/>
          <w:sz w:val="28"/>
          <w:szCs w:val="28"/>
          <w:lang w:eastAsia="en-GB"/>
        </w:rPr>
        <w:t xml:space="preserve"> QUEUE</w:t>
      </w:r>
    </w:p>
    <w:p w14:paraId="1F5F7AA6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2CF0F4B1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32E80198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COM 4515/6515 NETWORK PERFORMANCE ANALYSIS</w:t>
      </w:r>
    </w:p>
    <w:p w14:paraId="0991EF27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3E9050DB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417AC969" w14:textId="77777777" w:rsidR="00537B41" w:rsidRPr="004E57C6" w:rsidRDefault="004E57C6" w:rsidP="004E57C6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Joab Winkler</w:t>
      </w:r>
    </w:p>
    <w:p w14:paraId="1E8D918C" w14:textId="77777777" w:rsidR="00537B41" w:rsidRDefault="00537B41"/>
    <w:p w14:paraId="38155784" w14:textId="77777777" w:rsidR="00537B41" w:rsidRDefault="00537B41"/>
    <w:p w14:paraId="25CB2A83" w14:textId="77777777" w:rsidR="00537B41" w:rsidRDefault="00537B41"/>
    <w:p w14:paraId="7E2AA8F8" w14:textId="77777777" w:rsidR="00537B41" w:rsidRDefault="00537B41"/>
    <w:p w14:paraId="45A139F0" w14:textId="77777777" w:rsidR="00537B41" w:rsidRDefault="00537B41"/>
    <w:p w14:paraId="5538922A" w14:textId="77777777" w:rsidR="00537B41" w:rsidRDefault="00537B41"/>
    <w:p w14:paraId="764C3743" w14:textId="77777777" w:rsidR="00537B41" w:rsidRDefault="00537B41"/>
    <w:p w14:paraId="64F0F5A8" w14:textId="77777777" w:rsidR="00537B41" w:rsidRDefault="00537B41"/>
    <w:p w14:paraId="0B0D12AA" w14:textId="77777777" w:rsidR="00CE60E4" w:rsidRDefault="00CE60E4">
      <w:pPr>
        <w:rPr>
          <w:noProof/>
          <w:lang w:eastAsia="en-GB"/>
        </w:rPr>
      </w:pPr>
    </w:p>
    <w:p w14:paraId="0F91B510" w14:textId="77777777" w:rsidR="00CE60E4" w:rsidRDefault="00CE60E4">
      <w:pPr>
        <w:rPr>
          <w:noProof/>
          <w:lang w:eastAsia="en-GB"/>
        </w:rPr>
      </w:pPr>
    </w:p>
    <w:p w14:paraId="63DBEE38" w14:textId="77777777" w:rsidR="00CE60E4" w:rsidRDefault="00CE60E4">
      <w:pPr>
        <w:rPr>
          <w:noProof/>
          <w:lang w:eastAsia="en-GB"/>
        </w:rPr>
      </w:pPr>
    </w:p>
    <w:p w14:paraId="074EB828" w14:textId="77777777" w:rsidR="00CE60E4" w:rsidRDefault="00CE60E4">
      <w:pPr>
        <w:rPr>
          <w:noProof/>
          <w:lang w:eastAsia="en-GB"/>
        </w:rPr>
      </w:pPr>
    </w:p>
    <w:p w14:paraId="71FB99E4" w14:textId="77777777" w:rsidR="00CE60E4" w:rsidRDefault="00CE60E4">
      <w:pPr>
        <w:rPr>
          <w:noProof/>
          <w:lang w:eastAsia="en-GB"/>
        </w:rPr>
      </w:pPr>
    </w:p>
    <w:p w14:paraId="5C4BA4FB" w14:textId="77777777" w:rsidR="00AF6B31" w:rsidRDefault="00AF6B31">
      <w:pPr>
        <w:rPr>
          <w:noProof/>
          <w:lang w:eastAsia="en-GB"/>
        </w:rPr>
      </w:pPr>
    </w:p>
    <w:p w14:paraId="5D05136A" w14:textId="77777777" w:rsidR="00AF6B31" w:rsidRDefault="00AF6B31">
      <w:pPr>
        <w:rPr>
          <w:noProof/>
          <w:lang w:eastAsia="en-GB"/>
        </w:rPr>
      </w:pPr>
    </w:p>
    <w:p w14:paraId="26C6A85E" w14:textId="77777777" w:rsidR="00AF6B31" w:rsidRDefault="00AF6B31">
      <w:pPr>
        <w:rPr>
          <w:noProof/>
          <w:lang w:eastAsia="en-GB"/>
        </w:rPr>
      </w:pPr>
    </w:p>
    <w:p w14:paraId="2E35F657" w14:textId="77777777" w:rsidR="00AF6B31" w:rsidRDefault="00AF6B31">
      <w:pPr>
        <w:rPr>
          <w:noProof/>
          <w:lang w:eastAsia="en-GB"/>
        </w:rPr>
      </w:pPr>
    </w:p>
    <w:p w14:paraId="6738396D" w14:textId="77777777" w:rsidR="00AF6B31" w:rsidRDefault="00AF6B31">
      <w:pPr>
        <w:rPr>
          <w:noProof/>
          <w:lang w:eastAsia="en-GB"/>
        </w:rPr>
      </w:pPr>
    </w:p>
    <w:p w14:paraId="72FFF1EC" w14:textId="77777777" w:rsidR="00AF6B31" w:rsidRDefault="00AF6B31">
      <w:pPr>
        <w:rPr>
          <w:noProof/>
          <w:lang w:eastAsia="en-GB"/>
        </w:rPr>
      </w:pPr>
    </w:p>
    <w:p w14:paraId="5FF0D714" w14:textId="77777777" w:rsidR="00823831" w:rsidRDefault="00823831">
      <w:pPr>
        <w:rPr>
          <w:noProof/>
          <w:lang w:eastAsia="en-GB"/>
        </w:rPr>
      </w:pPr>
    </w:p>
    <w:p w14:paraId="35780D48" w14:textId="77777777" w:rsidR="00823831" w:rsidRDefault="00823831">
      <w:pPr>
        <w:rPr>
          <w:noProof/>
          <w:lang w:eastAsia="en-GB"/>
        </w:rPr>
      </w:pPr>
    </w:p>
    <w:p w14:paraId="59A25607" w14:textId="77777777" w:rsidR="00813641" w:rsidRDefault="00813641">
      <w:pPr>
        <w:rPr>
          <w:noProof/>
          <w:lang w:eastAsia="en-GB"/>
        </w:rPr>
      </w:pPr>
    </w:p>
    <w:p w14:paraId="43CB2056" w14:textId="77777777" w:rsidR="00813641" w:rsidRDefault="00813641">
      <w:pPr>
        <w:rPr>
          <w:noProof/>
          <w:lang w:eastAsia="en-GB"/>
        </w:rPr>
      </w:pPr>
    </w:p>
    <w:p w14:paraId="62A45C41" w14:textId="77777777" w:rsidR="00813641" w:rsidRDefault="00813641">
      <w:pPr>
        <w:rPr>
          <w:noProof/>
          <w:lang w:eastAsia="en-GB"/>
        </w:rPr>
      </w:pPr>
    </w:p>
    <w:p w14:paraId="567421B9" w14:textId="77777777" w:rsidR="00813641" w:rsidRDefault="00F101C2">
      <w:pPr>
        <w:rPr>
          <w:noProof/>
          <w:lang w:eastAsia="en-GB"/>
        </w:rPr>
      </w:pPr>
      <w:r w:rsidRPr="00F101C2">
        <w:rPr>
          <w:noProof/>
          <w:lang w:eastAsia="en-GB"/>
        </w:rPr>
        <w:drawing>
          <wp:inline distT="0" distB="0" distL="0" distR="0" wp14:anchorId="4768535C" wp14:editId="137481B1">
            <wp:extent cx="6882719" cy="5207000"/>
            <wp:effectExtent l="0" t="635" r="0" b="0"/>
            <wp:docPr id="6" name="Picture 6" descr="C:\Users\joabw\Documents\Lectures\Network Performance Analysis\Additional notes for online lectures\Lecture 8 - The MMm queue\20201223_11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bw\Documents\Lectures\Network Performance Analysis\Additional notes for online lectures\Lecture 8 - The MMm queue\20201223_1151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8974" cy="521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9691" w14:textId="77777777" w:rsidR="00F101C2" w:rsidRDefault="00F101C2">
      <w:pPr>
        <w:rPr>
          <w:noProof/>
          <w:lang w:eastAsia="en-GB"/>
        </w:rPr>
      </w:pPr>
    </w:p>
    <w:p w14:paraId="3C2302C8" w14:textId="77777777" w:rsidR="00F101C2" w:rsidRDefault="00F101C2">
      <w:pPr>
        <w:rPr>
          <w:noProof/>
          <w:lang w:eastAsia="en-GB"/>
        </w:rPr>
      </w:pPr>
      <w:r w:rsidRPr="00F101C2">
        <w:rPr>
          <w:noProof/>
          <w:lang w:eastAsia="en-GB"/>
        </w:rPr>
        <w:drawing>
          <wp:inline distT="0" distB="0" distL="0" distR="0" wp14:anchorId="6BF534B3" wp14:editId="77A01832">
            <wp:extent cx="7769225" cy="5526353"/>
            <wp:effectExtent l="0" t="2222" r="952" b="953"/>
            <wp:docPr id="7" name="Picture 7" descr="C:\Users\joabw\Documents\Lectures\Network Performance Analysis\Additional notes for online lectures\Lecture 8 - The MMm queue\20201223_11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bw\Documents\Lectures\Network Performance Analysis\Additional notes for online lectures\Lecture 8 - The MMm queue\20201223_1152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507" cy="55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7EC9" w14:textId="77777777" w:rsidR="00F101C2" w:rsidRDefault="00F101C2">
      <w:pPr>
        <w:rPr>
          <w:noProof/>
          <w:lang w:eastAsia="en-GB"/>
        </w:rPr>
      </w:pPr>
    </w:p>
    <w:p w14:paraId="60C2AD79" w14:textId="77777777" w:rsidR="00F101C2" w:rsidRDefault="00F101C2">
      <w:pPr>
        <w:rPr>
          <w:noProof/>
          <w:lang w:eastAsia="en-GB"/>
        </w:rPr>
      </w:pPr>
    </w:p>
    <w:p w14:paraId="2785ED99" w14:textId="77777777" w:rsidR="00F101C2" w:rsidRDefault="00F101C2">
      <w:pPr>
        <w:rPr>
          <w:noProof/>
          <w:lang w:eastAsia="en-GB"/>
        </w:rPr>
      </w:pPr>
      <w:r w:rsidRPr="00F101C2">
        <w:rPr>
          <w:noProof/>
          <w:lang w:eastAsia="en-GB"/>
        </w:rPr>
        <w:lastRenderedPageBreak/>
        <w:drawing>
          <wp:inline distT="0" distB="0" distL="0" distR="0" wp14:anchorId="747F1594" wp14:editId="53CD3F82">
            <wp:extent cx="8610261" cy="5610860"/>
            <wp:effectExtent l="0" t="5397" r="0" b="0"/>
            <wp:docPr id="8" name="Picture 8" descr="C:\Users\joabw\Documents\Lectures\Network Performance Analysis\Additional notes for online lectures\Lecture 8 - The MMm queue\20201223_11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bw\Documents\Lectures\Network Performance Analysis\Additional notes for online lectures\Lecture 8 - The MMm queue\20201223_115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17647" cy="56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DCF9" w14:textId="77777777" w:rsidR="00F101C2" w:rsidRDefault="00F101C2">
      <w:pPr>
        <w:rPr>
          <w:noProof/>
          <w:lang w:eastAsia="en-GB"/>
        </w:rPr>
      </w:pPr>
    </w:p>
    <w:p w14:paraId="014226DC" w14:textId="77777777" w:rsidR="00F101C2" w:rsidRDefault="00F101C2">
      <w:pPr>
        <w:rPr>
          <w:noProof/>
          <w:lang w:eastAsia="en-GB"/>
        </w:rPr>
      </w:pPr>
    </w:p>
    <w:p w14:paraId="61D976B3" w14:textId="77777777" w:rsidR="00BC71E5" w:rsidRDefault="00BC71E5">
      <w:pPr>
        <w:rPr>
          <w:noProof/>
          <w:lang w:eastAsia="en-GB"/>
        </w:rPr>
      </w:pPr>
      <w:r w:rsidRPr="00BC71E5">
        <w:rPr>
          <w:noProof/>
          <w:lang w:eastAsia="en-GB"/>
        </w:rPr>
        <w:drawing>
          <wp:inline distT="0" distB="0" distL="0" distR="0" wp14:anchorId="261DA430" wp14:editId="040A361F">
            <wp:extent cx="8114078" cy="5626639"/>
            <wp:effectExtent l="5715" t="0" r="6985" b="6985"/>
            <wp:docPr id="9" name="Picture 9" descr="C:\Users\joabw\Documents\Lectures\Network Performance Analysis\Additional notes for online lectures\Lecture 8 - The MMm queue\20201223_11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bw\Documents\Lectures\Network Performance Analysis\Additional notes for online lectures\Lecture 8 - The MMm queue\20201223_115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9668" cy="56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9462" w14:textId="77777777" w:rsidR="00823831" w:rsidRDefault="00853D15">
      <w:pPr>
        <w:rPr>
          <w:noProof/>
          <w:lang w:eastAsia="en-GB"/>
        </w:rPr>
      </w:pPr>
      <w:r w:rsidRPr="00853D15">
        <w:rPr>
          <w:noProof/>
          <w:lang w:eastAsia="en-GB"/>
        </w:rPr>
        <w:lastRenderedPageBreak/>
        <w:drawing>
          <wp:inline distT="0" distB="0" distL="0" distR="0" wp14:anchorId="14AEEBBD" wp14:editId="16CAF937">
            <wp:extent cx="8647487" cy="5779026"/>
            <wp:effectExtent l="5715" t="0" r="6985" b="6985"/>
            <wp:docPr id="10" name="Picture 10" descr="C:\Users\joabw\Documents\Lectures\Network Performance Analysis\Additional notes for online lectures\Lecture 8 - The MMm queue\20201223_11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bw\Documents\Lectures\Network Performance Analysis\Additional notes for online lectures\Lecture 8 - The MMm queue\20201223_1153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3219" cy="57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B8"/>
    <w:rsid w:val="000253EC"/>
    <w:rsid w:val="000D07B8"/>
    <w:rsid w:val="001F4B09"/>
    <w:rsid w:val="001F518D"/>
    <w:rsid w:val="00240FB8"/>
    <w:rsid w:val="003147ED"/>
    <w:rsid w:val="003921EB"/>
    <w:rsid w:val="00443456"/>
    <w:rsid w:val="004E57C6"/>
    <w:rsid w:val="004E6AA3"/>
    <w:rsid w:val="00537B41"/>
    <w:rsid w:val="005411A9"/>
    <w:rsid w:val="0056686C"/>
    <w:rsid w:val="005B0B6D"/>
    <w:rsid w:val="00630F8B"/>
    <w:rsid w:val="006C75C0"/>
    <w:rsid w:val="007D1C28"/>
    <w:rsid w:val="007E7CDE"/>
    <w:rsid w:val="00813641"/>
    <w:rsid w:val="00823831"/>
    <w:rsid w:val="008454AE"/>
    <w:rsid w:val="00853D15"/>
    <w:rsid w:val="00876E31"/>
    <w:rsid w:val="00886ABB"/>
    <w:rsid w:val="009F4573"/>
    <w:rsid w:val="00AD0664"/>
    <w:rsid w:val="00AF6B31"/>
    <w:rsid w:val="00B30BFD"/>
    <w:rsid w:val="00B515A8"/>
    <w:rsid w:val="00BC71E5"/>
    <w:rsid w:val="00BD14F1"/>
    <w:rsid w:val="00C7590E"/>
    <w:rsid w:val="00CE60E4"/>
    <w:rsid w:val="00D5074E"/>
    <w:rsid w:val="00D557D2"/>
    <w:rsid w:val="00D9524D"/>
    <w:rsid w:val="00D96633"/>
    <w:rsid w:val="00E23273"/>
    <w:rsid w:val="00E804F3"/>
    <w:rsid w:val="00F101C2"/>
    <w:rsid w:val="00F2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8EAF"/>
  <w15:chartTrackingRefBased/>
  <w15:docId w15:val="{6F217DF2-C678-4DBF-9527-11877792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A1C7-A027-4266-BEE7-25CA6A36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.winkler@gmail.com</dc:creator>
  <cp:keywords/>
  <dc:description/>
  <cp:lastModifiedBy>Xie Haozhou</cp:lastModifiedBy>
  <cp:revision>38</cp:revision>
  <dcterms:created xsi:type="dcterms:W3CDTF">2020-11-23T17:39:00Z</dcterms:created>
  <dcterms:modified xsi:type="dcterms:W3CDTF">2021-05-13T16:14:00Z</dcterms:modified>
</cp:coreProperties>
</file>